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7134A" w14:textId="77777777" w:rsidR="008D7CC6" w:rsidRDefault="008D7CC6">
      <w:pPr>
        <w:adjustRightInd w:val="0"/>
        <w:snapToGrid w:val="0"/>
        <w:spacing w:line="560" w:lineRule="exact"/>
        <w:jc w:val="center"/>
        <w:rPr>
          <w:rFonts w:ascii="Times New Roman" w:eastAsia="方正小标宋_GBK" w:hAnsi="Times New Roman" w:cs="Times New Roman"/>
          <w:bCs/>
          <w:color w:val="000000"/>
          <w:sz w:val="44"/>
          <w:szCs w:val="44"/>
          <w:shd w:val="clear" w:color="auto" w:fill="FFFFFF"/>
        </w:rPr>
      </w:pPr>
    </w:p>
    <w:p w14:paraId="77ABD3F9" w14:textId="77777777" w:rsidR="008D7CC6" w:rsidRDefault="008D7CC6">
      <w:pPr>
        <w:adjustRightInd w:val="0"/>
        <w:snapToGrid w:val="0"/>
        <w:spacing w:line="560" w:lineRule="exact"/>
        <w:jc w:val="center"/>
        <w:rPr>
          <w:rFonts w:ascii="Times New Roman" w:eastAsia="方正小标宋_GBK" w:hAnsi="Times New Roman" w:cs="Times New Roman"/>
          <w:bCs/>
          <w:color w:val="000000"/>
          <w:sz w:val="44"/>
          <w:szCs w:val="44"/>
          <w:shd w:val="clear" w:color="auto" w:fill="FFFFFF"/>
        </w:rPr>
      </w:pPr>
    </w:p>
    <w:p w14:paraId="15EFEC59" w14:textId="77777777" w:rsidR="008D7CC6" w:rsidRDefault="00C606FC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2</w:t>
      </w:r>
    </w:p>
    <w:p w14:paraId="304AD399" w14:textId="77777777" w:rsidR="008D7CC6" w:rsidRDefault="00C606FC">
      <w:pPr>
        <w:spacing w:beforeLines="50" w:before="156"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2022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年度浦芯精英奖学金推荐</w:t>
      </w:r>
      <w:r>
        <w:rPr>
          <w:rFonts w:ascii="Times New Roman" w:eastAsia="方正小标宋简体" w:hAnsi="Times New Roman" w:cs="Times New Roman"/>
          <w:sz w:val="36"/>
          <w:szCs w:val="36"/>
        </w:rPr>
        <w:t>汇总表</w:t>
      </w:r>
    </w:p>
    <w:p w14:paraId="41A45013" w14:textId="1B62B045" w:rsidR="008D7CC6" w:rsidRDefault="008D7CC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668"/>
        <w:gridCol w:w="2308"/>
        <w:gridCol w:w="1560"/>
        <w:gridCol w:w="1134"/>
        <w:gridCol w:w="946"/>
      </w:tblGrid>
      <w:tr w:rsidR="008D7CC6" w14:paraId="66CC6AA1" w14:textId="77777777">
        <w:trPr>
          <w:trHeight w:val="499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A0CB48" w14:textId="77777777" w:rsidR="008D7CC6" w:rsidRDefault="00C606F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A375F4" w14:textId="77777777" w:rsidR="008D7CC6" w:rsidRDefault="00C606F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6FF0E196" w14:textId="77777777" w:rsidR="008D7CC6" w:rsidRDefault="00C606F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0B306E" w14:textId="77777777" w:rsidR="008D7CC6" w:rsidRDefault="00C606F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公民身份证号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4DA608" w14:textId="77777777" w:rsidR="008D7CC6" w:rsidRDefault="00C606F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专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E751FA" w14:textId="77777777" w:rsidR="008D7CC6" w:rsidRDefault="00C606F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层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次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40D231" w14:textId="77777777" w:rsidR="008D7CC6" w:rsidRDefault="00C606F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入学年月</w:t>
            </w:r>
          </w:p>
        </w:tc>
      </w:tr>
      <w:tr w:rsidR="008D7CC6" w14:paraId="5A9B2275" w14:textId="77777777">
        <w:trPr>
          <w:trHeight w:val="499"/>
          <w:jc w:val="center"/>
        </w:trPr>
        <w:tc>
          <w:tcPr>
            <w:tcW w:w="704" w:type="dxa"/>
            <w:shd w:val="clear" w:color="000000" w:fill="auto"/>
            <w:noWrap/>
            <w:vAlign w:val="center"/>
          </w:tcPr>
          <w:p w14:paraId="4B23919B" w14:textId="77777777" w:rsidR="008D7CC6" w:rsidRDefault="008D7CC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auto"/>
            <w:noWrap/>
            <w:vAlign w:val="center"/>
          </w:tcPr>
          <w:p w14:paraId="2E95CF76" w14:textId="77777777" w:rsidR="008D7CC6" w:rsidRDefault="008D7CC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68" w:type="dxa"/>
            <w:shd w:val="clear" w:color="000000" w:fill="auto"/>
            <w:vAlign w:val="center"/>
          </w:tcPr>
          <w:p w14:paraId="4444A7C6" w14:textId="77777777" w:rsidR="008D7CC6" w:rsidRDefault="008D7CC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308" w:type="dxa"/>
            <w:shd w:val="clear" w:color="000000" w:fill="auto"/>
            <w:noWrap/>
            <w:vAlign w:val="center"/>
          </w:tcPr>
          <w:p w14:paraId="18E542D4" w14:textId="77777777" w:rsidR="008D7CC6" w:rsidRDefault="008D7CC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auto"/>
            <w:noWrap/>
            <w:vAlign w:val="center"/>
          </w:tcPr>
          <w:p w14:paraId="2E418812" w14:textId="77777777" w:rsidR="008D7CC6" w:rsidRDefault="008D7CC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14:paraId="230DF834" w14:textId="77777777" w:rsidR="008D7CC6" w:rsidRDefault="00C606F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科</w:t>
            </w:r>
          </w:p>
        </w:tc>
        <w:tc>
          <w:tcPr>
            <w:tcW w:w="946" w:type="dxa"/>
            <w:shd w:val="clear" w:color="000000" w:fill="auto"/>
            <w:noWrap/>
            <w:vAlign w:val="center"/>
          </w:tcPr>
          <w:p w14:paraId="69F79850" w14:textId="77777777" w:rsidR="008D7CC6" w:rsidRDefault="008D7CC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3ED481D5" w14:textId="650A65F0" w:rsidR="008D7CC6" w:rsidRDefault="008D7CC6">
      <w:pPr>
        <w:rPr>
          <w:rFonts w:ascii="Times New Roman" w:eastAsia="黑体" w:hAnsi="Times New Roman" w:cs="Times New Roman"/>
          <w:sz w:val="32"/>
          <w:szCs w:val="24"/>
        </w:rPr>
      </w:pPr>
      <w:bookmarkStart w:id="0" w:name="_GoBack"/>
      <w:bookmarkEnd w:id="0"/>
    </w:p>
    <w:p w14:paraId="6DF0FBB2" w14:textId="4257929B" w:rsidR="0036711C" w:rsidRPr="002D7197" w:rsidRDefault="0036711C" w:rsidP="002D7197">
      <w:pPr>
        <w:widowControl/>
        <w:jc w:val="left"/>
        <w:rPr>
          <w:rFonts w:ascii="宋体" w:eastAsia="宋体" w:hAnsi="宋体" w:hint="eastAsia"/>
          <w:sz w:val="24"/>
        </w:rPr>
      </w:pPr>
    </w:p>
    <w:sectPr w:rsidR="0036711C" w:rsidRPr="002D7197"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66E2A"/>
    <w:multiLevelType w:val="hybridMultilevel"/>
    <w:tmpl w:val="D742759E"/>
    <w:lvl w:ilvl="0" w:tplc="77FA3FE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F4"/>
    <w:rsid w:val="00054CB8"/>
    <w:rsid w:val="00055A39"/>
    <w:rsid w:val="00057F8C"/>
    <w:rsid w:val="000821A4"/>
    <w:rsid w:val="001B5A2A"/>
    <w:rsid w:val="00246007"/>
    <w:rsid w:val="002A69DD"/>
    <w:rsid w:val="002C3226"/>
    <w:rsid w:val="002C7202"/>
    <w:rsid w:val="002D7197"/>
    <w:rsid w:val="0031363A"/>
    <w:rsid w:val="00331633"/>
    <w:rsid w:val="0036711C"/>
    <w:rsid w:val="003B62CC"/>
    <w:rsid w:val="004515FD"/>
    <w:rsid w:val="004E0F98"/>
    <w:rsid w:val="006447D2"/>
    <w:rsid w:val="006530C5"/>
    <w:rsid w:val="0069697D"/>
    <w:rsid w:val="006C3C78"/>
    <w:rsid w:val="00713C21"/>
    <w:rsid w:val="00792498"/>
    <w:rsid w:val="00795D84"/>
    <w:rsid w:val="00841FE9"/>
    <w:rsid w:val="00897D9A"/>
    <w:rsid w:val="008D7CC6"/>
    <w:rsid w:val="008F08BE"/>
    <w:rsid w:val="00A70F10"/>
    <w:rsid w:val="00AB3F17"/>
    <w:rsid w:val="00AD7370"/>
    <w:rsid w:val="00BD7AC8"/>
    <w:rsid w:val="00C46324"/>
    <w:rsid w:val="00C606FC"/>
    <w:rsid w:val="00C6073F"/>
    <w:rsid w:val="00D12B50"/>
    <w:rsid w:val="00DA04E1"/>
    <w:rsid w:val="00DC21CF"/>
    <w:rsid w:val="00E454D0"/>
    <w:rsid w:val="00FA78F4"/>
    <w:rsid w:val="00FC3630"/>
    <w:rsid w:val="00FD234A"/>
    <w:rsid w:val="20C37580"/>
    <w:rsid w:val="2885345D"/>
    <w:rsid w:val="5A1D5320"/>
    <w:rsid w:val="73882884"/>
    <w:rsid w:val="7F59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15563"/>
  <w15:docId w15:val="{3FD3BAA0-B509-4652-BD57-FD514631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Aa">
    <w:name w:val="正文 A"/>
    <w:qFormat/>
    <w:pPr>
      <w:framePr w:wrap="around" w:hAnchor="text" w:yAlign="top"/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DD998D-790E-4A8C-B836-27F8088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邹子凌</cp:lastModifiedBy>
  <cp:revision>6</cp:revision>
  <cp:lastPrinted>2021-04-06T01:27:00Z</cp:lastPrinted>
  <dcterms:created xsi:type="dcterms:W3CDTF">2022-03-23T11:47:00Z</dcterms:created>
  <dcterms:modified xsi:type="dcterms:W3CDTF">2022-03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B40E479A1B4455296A01B425BE0F2DA</vt:lpwstr>
  </property>
</Properties>
</file>